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283E822D" w:rsidR="00504F80" w:rsidRPr="00451364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</w:t>
      </w:r>
      <w:r w:rsidRPr="00451364">
        <w:rPr>
          <w:rFonts w:ascii="Times New Roman" w:hAnsi="Times New Roman"/>
          <w:color w:val="auto"/>
          <w:sz w:val="20"/>
        </w:rPr>
        <w:t xml:space="preserve">Subpart </w:t>
      </w:r>
      <w:proofErr w:type="gramStart"/>
      <w:r w:rsidR="00451364">
        <w:rPr>
          <w:rFonts w:ascii="Times New Roman" w:hAnsi="Times New Roman"/>
          <w:color w:val="auto"/>
          <w:sz w:val="20"/>
        </w:rPr>
        <w:t>iv</w:t>
      </w:r>
      <w:proofErr w:type="gramEnd"/>
    </w:p>
    <w:p w14:paraId="57C64ADF" w14:textId="18E79D14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451364">
        <w:rPr>
          <w:b/>
          <w:bCs/>
          <w:sz w:val="20"/>
        </w:rPr>
        <w:tab/>
      </w:r>
      <w:r w:rsidR="00451364">
        <w:rPr>
          <w:b/>
          <w:bCs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</w:t>
      </w:r>
      <w:r w:rsidR="009A021B">
        <w:rPr>
          <w:b/>
          <w:bCs/>
          <w:sz w:val="20"/>
        </w:rPr>
        <w:t>May 20, 2015</w:t>
      </w:r>
      <w:bookmarkStart w:id="0" w:name="_GoBack"/>
      <w:bookmarkEnd w:id="0"/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07243C89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51364">
              <w:t>iv</w:t>
            </w:r>
            <w:r>
              <w:t>, “</w:t>
            </w:r>
            <w:r w:rsidR="00BB3345">
              <w:t xml:space="preserve">General </w:t>
            </w:r>
            <w:r w:rsidR="00451364">
              <w:t>Rating Process</w:t>
            </w:r>
            <w:r>
              <w:t>.”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70150391" w14:textId="61314351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>relating to claims that a Veteran and/or his/her dependent(s) file with VA</w:t>
            </w:r>
            <w:r w:rsidR="004A0832">
              <w:t>.</w:t>
            </w:r>
          </w:p>
          <w:p w14:paraId="57C64AEA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57C64AEC" w14:textId="04976FDE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update incorrect or obsolete </w:t>
            </w:r>
            <w:r w:rsidR="00451364">
              <w:t xml:space="preserve">terminology and </w:t>
            </w:r>
            <w:r>
              <w:t>references</w:t>
            </w:r>
          </w:p>
          <w:p w14:paraId="57C64AED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the term “veteran” to “Veteran”</w:t>
            </w:r>
          </w:p>
          <w:p w14:paraId="57C64AEF" w14:textId="77777777" w:rsidR="006D52FE" w:rsidRDefault="006D52FE" w:rsidP="00237C22">
            <w:pPr>
              <w:pStyle w:val="BulletText2"/>
              <w:tabs>
                <w:tab w:val="num" w:pos="547"/>
              </w:tabs>
            </w:pPr>
            <w:r>
              <w:t>update the term “notification letter” to “decision notice”</w:t>
            </w:r>
          </w:p>
          <w:p w14:paraId="26D69614" w14:textId="267ADFB5" w:rsidR="00271962" w:rsidRDefault="00F87F72" w:rsidP="00237C22">
            <w:pPr>
              <w:pStyle w:val="BulletText2"/>
              <w:tabs>
                <w:tab w:val="num" w:pos="547"/>
              </w:tabs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14:paraId="57C64AF1" w14:textId="2E1F9B91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57C64AF2" w14:textId="77777777" w:rsidR="00A557BB" w:rsidRDefault="00A557BB" w:rsidP="00237C22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57C64AF3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57C64AF4" w14:textId="02E1E7F9" w:rsidR="00504F80" w:rsidRPr="00EA3A57" w:rsidRDefault="00504F80" w:rsidP="00120103">
            <w:pPr>
              <w:pStyle w:val="BulletText2"/>
            </w:pPr>
            <w:r>
              <w:t>bring the document into conformance with M21-1 standards.</w:t>
            </w:r>
          </w:p>
        </w:tc>
      </w:tr>
    </w:tbl>
    <w:p w14:paraId="57C64AF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57C64AFA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7C64AF7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57C64AF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C11D6D" w14:paraId="3B2774C3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5ACE948" w14:textId="6771A127" w:rsidR="00C11D6D" w:rsidRDefault="00C11D6D" w:rsidP="00C11D6D">
            <w:pPr>
              <w:pStyle w:val="TableText"/>
            </w:pPr>
            <w:r>
              <w:t>To enhance the contents of Topic 1, Block a with a discussion of 38 CFR 3.655(c</w:t>
            </w:r>
            <w:proofErr w:type="gramStart"/>
            <w:r>
              <w:t>)(</w:t>
            </w:r>
            <w:proofErr w:type="gramEnd"/>
            <w:r>
              <w:t>2)</w:t>
            </w:r>
            <w:r w:rsidR="006639D7">
              <w:t>, and elements of the due process requirement prior to finalizing an adverse action.</w:t>
            </w:r>
          </w:p>
        </w:tc>
        <w:tc>
          <w:tcPr>
            <w:tcW w:w="1058" w:type="pct"/>
            <w:shd w:val="clear" w:color="auto" w:fill="auto"/>
          </w:tcPr>
          <w:p w14:paraId="6CDA2C1D" w14:textId="77777777" w:rsidR="006639D7" w:rsidRDefault="006639D7" w:rsidP="006639D7">
            <w:pPr>
              <w:pStyle w:val="TableText"/>
            </w:pPr>
            <w:r>
              <w:t>M21-1, Part III, Subpart iv, Chapter 8, Section E, Topic 1, Block a</w:t>
            </w:r>
          </w:p>
          <w:p w14:paraId="657E58F4" w14:textId="08DB344C" w:rsidR="00C11D6D" w:rsidRDefault="006639D7" w:rsidP="006639D7">
            <w:pPr>
              <w:pStyle w:val="TableText"/>
            </w:pPr>
            <w:r>
              <w:t>(III.iv.8.E.1.a)</w:t>
            </w:r>
          </w:p>
        </w:tc>
      </w:tr>
      <w:tr w:rsidR="00C11D6D" w14:paraId="4628228D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2F39FE87" w14:textId="0A5F0180" w:rsidR="00C11D6D" w:rsidRDefault="00C11D6D" w:rsidP="00C11D6D">
            <w:pPr>
              <w:pStyle w:val="TableText"/>
            </w:pPr>
            <w:r>
              <w:t>To remove detailed discussion of ‘good cause’ in lieu of this topic being added to M21-1, Part I, Chapter 1, Section C.</w:t>
            </w:r>
          </w:p>
        </w:tc>
        <w:tc>
          <w:tcPr>
            <w:tcW w:w="1058" w:type="pct"/>
            <w:shd w:val="clear" w:color="auto" w:fill="auto"/>
          </w:tcPr>
          <w:p w14:paraId="5EE65A6E" w14:textId="026E6BFF" w:rsidR="00C11D6D" w:rsidRDefault="006639D7" w:rsidP="006639D7">
            <w:pPr>
              <w:pStyle w:val="TableText"/>
            </w:pPr>
            <w:r>
              <w:t>III.iv.8.E.1.a</w:t>
            </w:r>
          </w:p>
        </w:tc>
      </w:tr>
      <w:tr w:rsidR="002A1D3E" w14:paraId="57C64AFE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7C64AFB" w14:textId="62342113" w:rsidR="002A1D3E" w:rsidRPr="00C24D50" w:rsidRDefault="00451364" w:rsidP="00C11D6D">
            <w:pPr>
              <w:pStyle w:val="TableText"/>
            </w:pPr>
            <w:r>
              <w:t>To add blocks to the topic on failure to report for an examination</w:t>
            </w:r>
            <w:r w:rsidR="00C11D6D">
              <w:t>, with more</w:t>
            </w:r>
            <w:r>
              <w:t xml:space="preserve"> details o</w:t>
            </w:r>
            <w:r w:rsidR="00C11D6D">
              <w:t>n</w:t>
            </w:r>
            <w:r>
              <w:t xml:space="preserve"> rating considerations</w:t>
            </w:r>
            <w:r w:rsidR="00C11D6D">
              <w:t xml:space="preserve"> for the proposed as well as final rating decisions</w:t>
            </w:r>
            <w:r w:rsidR="006639D7">
              <w:t xml:space="preserve">, and possible </w:t>
            </w:r>
            <w:proofErr w:type="spellStart"/>
            <w:r w:rsidR="006639D7">
              <w:t>scenarious</w:t>
            </w:r>
            <w:proofErr w:type="spellEnd"/>
            <w:r w:rsidR="006639D7">
              <w:t xml:space="preserve"> after the proposed decision is sent out.</w:t>
            </w:r>
          </w:p>
        </w:tc>
        <w:tc>
          <w:tcPr>
            <w:tcW w:w="1058" w:type="pct"/>
            <w:shd w:val="clear" w:color="auto" w:fill="auto"/>
          </w:tcPr>
          <w:p w14:paraId="57C64AFC" w14:textId="5DDCA92C" w:rsidR="00C11D6D" w:rsidRPr="00C24D50" w:rsidRDefault="00C11D6D" w:rsidP="006639D7">
            <w:pPr>
              <w:pStyle w:val="TableText"/>
            </w:pPr>
            <w:r>
              <w:t>III.iv.8.E.1</w:t>
            </w:r>
          </w:p>
        </w:tc>
      </w:tr>
      <w:tr w:rsidR="00153B7E" w14:paraId="57C64B02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281D0CCF" w14:textId="77777777" w:rsidR="00153B7E" w:rsidRDefault="00153B7E" w:rsidP="00153B7E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 table on rating activity action needed in a situation where there is no static or protected disability versus a situation where there is a static or protected disability involved.</w:t>
            </w:r>
          </w:p>
          <w:p w14:paraId="57C64AFF" w14:textId="5F4D3CA0" w:rsidR="00153B7E" w:rsidRPr="00C24D50" w:rsidRDefault="00153B7E" w:rsidP="00153B7E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 reference for definition of a static disability.</w:t>
            </w:r>
          </w:p>
        </w:tc>
        <w:tc>
          <w:tcPr>
            <w:tcW w:w="1058" w:type="pct"/>
            <w:shd w:val="clear" w:color="auto" w:fill="auto"/>
          </w:tcPr>
          <w:p w14:paraId="57C64B00" w14:textId="5EEDC063" w:rsidR="00153B7E" w:rsidRPr="00C24D50" w:rsidRDefault="00153B7E" w:rsidP="006639D7">
            <w:pPr>
              <w:pStyle w:val="TableText"/>
            </w:pPr>
            <w:r>
              <w:t>III.iv.8.E.1.c</w:t>
            </w:r>
          </w:p>
        </w:tc>
      </w:tr>
      <w:tr w:rsidR="00153B7E" w14:paraId="57C64B0A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7C64B07" w14:textId="056B45F7" w:rsidR="00153B7E" w:rsidRPr="00C24D50" w:rsidRDefault="00153B7E" w:rsidP="006639D7">
            <w:pPr>
              <w:pStyle w:val="TableText"/>
            </w:pPr>
            <w:r w:rsidRPr="00EC04E7">
              <w:t xml:space="preserve">To </w:t>
            </w:r>
            <w:r>
              <w:t>add a note that in pension cases, each known disability has to be reviewed and evaluated to determine continued entitlement.</w:t>
            </w:r>
          </w:p>
        </w:tc>
        <w:tc>
          <w:tcPr>
            <w:tcW w:w="1058" w:type="pct"/>
            <w:shd w:val="clear" w:color="auto" w:fill="auto"/>
          </w:tcPr>
          <w:p w14:paraId="57C64B08" w14:textId="3B99B585" w:rsidR="00153B7E" w:rsidRPr="00C24D50" w:rsidRDefault="00153B7E" w:rsidP="006639D7">
            <w:pPr>
              <w:pStyle w:val="TableText"/>
            </w:pPr>
            <w:r>
              <w:t>III.iv.8.E.1.g</w:t>
            </w:r>
          </w:p>
        </w:tc>
      </w:tr>
      <w:tr w:rsidR="00153B7E" w14:paraId="691F072F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4CD07DED" w14:textId="77777777" w:rsidR="00153B7E" w:rsidRDefault="00153B7E" w:rsidP="006639D7">
            <w:pPr>
              <w:pStyle w:val="TableText"/>
            </w:pPr>
            <w:r>
              <w:t xml:space="preserve">To add discussion on the regulations governing revision of decisions </w:t>
            </w:r>
            <w:r>
              <w:lastRenderedPageBreak/>
              <w:t xml:space="preserve">which are final and </w:t>
            </w:r>
            <w:proofErr w:type="gramStart"/>
            <w:r>
              <w:t>binding.</w:t>
            </w:r>
            <w:proofErr w:type="gramEnd"/>
          </w:p>
          <w:p w14:paraId="1431E023" w14:textId="10D815FE" w:rsidR="00153B7E" w:rsidRPr="00EC04E7" w:rsidRDefault="00153B7E" w:rsidP="006639D7">
            <w:pPr>
              <w:pStyle w:val="TableText"/>
            </w:pPr>
          </w:p>
        </w:tc>
        <w:tc>
          <w:tcPr>
            <w:tcW w:w="1058" w:type="pct"/>
            <w:shd w:val="clear" w:color="auto" w:fill="auto"/>
          </w:tcPr>
          <w:p w14:paraId="5870594F" w14:textId="65F4DC7A" w:rsidR="00153B7E" w:rsidRDefault="00153B7E" w:rsidP="006639D7">
            <w:pPr>
              <w:pStyle w:val="TableText"/>
            </w:pPr>
            <w:r>
              <w:lastRenderedPageBreak/>
              <w:t>III.iv.8.E.2.a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8797" w14:textId="77777777" w:rsidR="00C273AD" w:rsidRDefault="00C273AD" w:rsidP="00C765C7">
      <w:r>
        <w:separator/>
      </w:r>
    </w:p>
  </w:endnote>
  <w:endnote w:type="continuationSeparator" w:id="0">
    <w:p w14:paraId="4B7D2D99" w14:textId="77777777" w:rsidR="00C273AD" w:rsidRDefault="00C273A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21B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365F" w14:textId="77777777" w:rsidR="00C273AD" w:rsidRDefault="00C273AD" w:rsidP="00C765C7">
      <w:r>
        <w:separator/>
      </w:r>
    </w:p>
  </w:footnote>
  <w:footnote w:type="continuationSeparator" w:id="0">
    <w:p w14:paraId="3D098D02" w14:textId="77777777" w:rsidR="00C273AD" w:rsidRDefault="00C273A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7975B2"/>
    <w:multiLevelType w:val="hybridMultilevel"/>
    <w:tmpl w:val="E772B6A4"/>
    <w:lvl w:ilvl="0" w:tplc="3A68F568">
      <w:start w:val="1"/>
      <w:numFmt w:val="bullet"/>
      <w:lvlRestart w:val="0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E320F"/>
    <w:rsid w:val="00100433"/>
    <w:rsid w:val="0010215F"/>
    <w:rsid w:val="00104EA2"/>
    <w:rsid w:val="00106EEF"/>
    <w:rsid w:val="00120103"/>
    <w:rsid w:val="0012186E"/>
    <w:rsid w:val="00123973"/>
    <w:rsid w:val="001253ED"/>
    <w:rsid w:val="00153B7E"/>
    <w:rsid w:val="00186D46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2242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1364"/>
    <w:rsid w:val="00455EF7"/>
    <w:rsid w:val="004562CC"/>
    <w:rsid w:val="00471ECA"/>
    <w:rsid w:val="00482FA3"/>
    <w:rsid w:val="0048559D"/>
    <w:rsid w:val="00494175"/>
    <w:rsid w:val="004A0832"/>
    <w:rsid w:val="004F375E"/>
    <w:rsid w:val="00504F80"/>
    <w:rsid w:val="00506485"/>
    <w:rsid w:val="00513DA7"/>
    <w:rsid w:val="00516C82"/>
    <w:rsid w:val="005238CB"/>
    <w:rsid w:val="00526F0E"/>
    <w:rsid w:val="00546949"/>
    <w:rsid w:val="00594258"/>
    <w:rsid w:val="00597C11"/>
    <w:rsid w:val="005E4363"/>
    <w:rsid w:val="00600DC7"/>
    <w:rsid w:val="0062068D"/>
    <w:rsid w:val="006317AA"/>
    <w:rsid w:val="006473C3"/>
    <w:rsid w:val="006639D7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73CDC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1482"/>
    <w:rsid w:val="00933BDB"/>
    <w:rsid w:val="00945950"/>
    <w:rsid w:val="009769CD"/>
    <w:rsid w:val="00997D98"/>
    <w:rsid w:val="009A021B"/>
    <w:rsid w:val="009C22C8"/>
    <w:rsid w:val="009C6B2E"/>
    <w:rsid w:val="009E6E1A"/>
    <w:rsid w:val="00A12B4B"/>
    <w:rsid w:val="00A16C90"/>
    <w:rsid w:val="00A2703B"/>
    <w:rsid w:val="00A315CB"/>
    <w:rsid w:val="00A3579D"/>
    <w:rsid w:val="00A55356"/>
    <w:rsid w:val="00A557BB"/>
    <w:rsid w:val="00A8520D"/>
    <w:rsid w:val="00AA20C2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11D6D"/>
    <w:rsid w:val="00C24D50"/>
    <w:rsid w:val="00C273AD"/>
    <w:rsid w:val="00C765C7"/>
    <w:rsid w:val="00CD2D08"/>
    <w:rsid w:val="00D226C4"/>
    <w:rsid w:val="00D33A6E"/>
    <w:rsid w:val="00D36508"/>
    <w:rsid w:val="00D55FEE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77596"/>
    <w:rsid w:val="00E964FD"/>
    <w:rsid w:val="00EC04E7"/>
    <w:rsid w:val="00ED4D5E"/>
    <w:rsid w:val="00ED71C8"/>
    <w:rsid w:val="00F006B2"/>
    <w:rsid w:val="00F43DFA"/>
    <w:rsid w:val="00F87670"/>
    <w:rsid w:val="00F87F72"/>
    <w:rsid w:val="00F90609"/>
    <w:rsid w:val="00F927CF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153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15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8EE249-DE46-4190-BE6B-DD31ED1E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FA3E26-D3D7-4CC1-AE6B-618AB24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6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21</cp:revision>
  <cp:lastPrinted>2015-03-03T14:04:00Z</cp:lastPrinted>
  <dcterms:created xsi:type="dcterms:W3CDTF">2015-02-03T16:34:00Z</dcterms:created>
  <dcterms:modified xsi:type="dcterms:W3CDTF">2015-05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